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31"/>
        <w:tblW w:w="2314" w:type="dxa"/>
        <w:tblLook w:val="04A0" w:firstRow="1" w:lastRow="0" w:firstColumn="1" w:lastColumn="0" w:noHBand="0" w:noVBand="1"/>
      </w:tblPr>
      <w:tblGrid>
        <w:gridCol w:w="2314"/>
      </w:tblGrid>
      <w:tr w:rsidR="00087F49" w:rsidRPr="008D632B" w14:paraId="163D0028" w14:textId="77777777" w:rsidTr="00797AED">
        <w:trPr>
          <w:trHeight w:val="613"/>
        </w:trPr>
        <w:tc>
          <w:tcPr>
            <w:tcW w:w="2314" w:type="dxa"/>
          </w:tcPr>
          <w:p w14:paraId="3813B063" w14:textId="77777777" w:rsidR="00087F49" w:rsidRPr="008D632B" w:rsidRDefault="00087F49" w:rsidP="007676AE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ẫu số 4</w:t>
            </w:r>
            <w:r w:rsidR="002F3C11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DS</w:t>
            </w:r>
          </w:p>
          <w:p w14:paraId="66629BE8" w14:textId="77777777" w:rsidR="00797AED" w:rsidRPr="00DF78AF" w:rsidRDefault="00797AED" w:rsidP="00797AED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Theo QĐ số 410/QĐ-VKSTC</w:t>
            </w:r>
          </w:p>
          <w:p w14:paraId="7003FA3B" w14:textId="77777777" w:rsidR="00797AED" w:rsidRPr="00DF78AF" w:rsidRDefault="00797AED" w:rsidP="00797AED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ngày 25 tháng  11 năm 2021</w:t>
            </w:r>
          </w:p>
          <w:p w14:paraId="63A3994D" w14:textId="77777777" w:rsidR="00087F49" w:rsidRPr="00797AED" w:rsidRDefault="00087F49" w:rsidP="007676A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</w:tbl>
    <w:p w14:paraId="3D3BC890" w14:textId="77777777" w:rsidR="00087F49" w:rsidRPr="008D632B" w:rsidRDefault="00087F49" w:rsidP="00087F49">
      <w:pPr>
        <w:jc w:val="right"/>
        <w:rPr>
          <w:rFonts w:ascii="Times New Roman" w:hAnsi="Times New Roman"/>
          <w:color w:val="000000" w:themeColor="text1"/>
          <w:sz w:val="14"/>
        </w:rPr>
      </w:pPr>
    </w:p>
    <w:tbl>
      <w:tblPr>
        <w:tblW w:w="9252" w:type="dxa"/>
        <w:tblInd w:w="-72" w:type="dxa"/>
        <w:tblLook w:val="01E0" w:firstRow="1" w:lastRow="1" w:firstColumn="1" w:lastColumn="1" w:noHBand="0" w:noVBand="0"/>
      </w:tblPr>
      <w:tblGrid>
        <w:gridCol w:w="4008"/>
        <w:gridCol w:w="5244"/>
      </w:tblGrid>
      <w:tr w:rsidR="00087F49" w:rsidRPr="008D632B" w14:paraId="11611DA9" w14:textId="77777777" w:rsidTr="007676AE">
        <w:trPr>
          <w:trHeight w:val="1393"/>
        </w:trPr>
        <w:tc>
          <w:tcPr>
            <w:tcW w:w="4008" w:type="dxa"/>
          </w:tcPr>
          <w:p w14:paraId="398A0179" w14:textId="77777777" w:rsidR="00087F49" w:rsidRPr="008D632B" w:rsidRDefault="00087F49" w:rsidP="007676AE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</w:rPr>
              <w:t>.....</w:t>
            </w:r>
          </w:p>
          <w:p w14:paraId="7E674B88" w14:textId="77777777" w:rsidR="00087F49" w:rsidRPr="008D632B" w:rsidRDefault="00087F49" w:rsidP="007676AE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....</w:t>
            </w:r>
          </w:p>
          <w:p w14:paraId="5BC992AC" w14:textId="77777777" w:rsidR="00087F49" w:rsidRPr="008D632B" w:rsidRDefault="00000000" w:rsidP="007676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pict w14:anchorId="644E4202">
                <v:line id="Line 649" o:spid="_x0000_s2949" style="position:absolute;left:0;text-align:lef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2.7pt" to="128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Kk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"/>
              </w:pict>
            </w:r>
          </w:p>
          <w:p w14:paraId="5F0CAA79" w14:textId="77777777" w:rsidR="00087F49" w:rsidRPr="008D632B" w:rsidRDefault="00087F49" w:rsidP="00087F4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: ……../PKS-VKS-…(3)…</w:t>
            </w:r>
          </w:p>
        </w:tc>
        <w:tc>
          <w:tcPr>
            <w:tcW w:w="5244" w:type="dxa"/>
          </w:tcPr>
          <w:p w14:paraId="03F4C392" w14:textId="77777777" w:rsidR="00087F49" w:rsidRPr="008D632B" w:rsidRDefault="00087F49" w:rsidP="007676A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CỘNG HÒA XÃ HỘI CHỦ NGHĨA VIỆT NAM</w:t>
            </w:r>
          </w:p>
          <w:p w14:paraId="5FFF62D2" w14:textId="77777777" w:rsidR="00087F49" w:rsidRPr="008D632B" w:rsidRDefault="005A5FE8" w:rsidP="007676A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ộc lập - Tự do - Hạnh p</w:t>
            </w:r>
            <w:r w:rsidR="00087F49"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úc</w:t>
            </w:r>
          </w:p>
          <w:p w14:paraId="637F07A0" w14:textId="77777777" w:rsidR="00087F49" w:rsidRPr="008D632B" w:rsidRDefault="00000000" w:rsidP="007676AE">
            <w:pP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pict w14:anchorId="29474090">
                <v:line id="Line 650" o:spid="_x0000_s2948" style="position:absolute;z-index:2517713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42.45pt,3.85pt" to="20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3p9FgIAACw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"/>
              </w:pict>
            </w:r>
          </w:p>
          <w:p w14:paraId="1B547033" w14:textId="77777777" w:rsidR="00087F49" w:rsidRPr="008D632B" w:rsidRDefault="00087F49" w:rsidP="007676A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        ……, ngày … tháng … năm 20…</w:t>
            </w:r>
          </w:p>
        </w:tc>
      </w:tr>
    </w:tbl>
    <w:p w14:paraId="55BB9AA9" w14:textId="77777777" w:rsidR="00087F49" w:rsidRPr="008D632B" w:rsidRDefault="00087F49" w:rsidP="00087F49">
      <w:pPr>
        <w:rPr>
          <w:rFonts w:ascii="Times New Roman" w:hAnsi="Times New Roman"/>
          <w:b/>
          <w:color w:val="000000" w:themeColor="text1"/>
          <w:sz w:val="26"/>
          <w:szCs w:val="28"/>
        </w:rPr>
      </w:pPr>
    </w:p>
    <w:p w14:paraId="19291D10" w14:textId="77777777" w:rsidR="00087F49" w:rsidRPr="008D632B" w:rsidRDefault="00087F49" w:rsidP="00087F4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PHIẾU KIỂM SÁT </w:t>
      </w:r>
    </w:p>
    <w:p w14:paraId="594CB638" w14:textId="77777777" w:rsidR="00087F49" w:rsidRPr="008D632B" w:rsidRDefault="00087F49" w:rsidP="00087F4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Quyết định chấp nhận (không chấp nhận) việc </w:t>
      </w:r>
    </w:p>
    <w:p w14:paraId="6EF76027" w14:textId="77777777" w:rsidR="00087F49" w:rsidRPr="008D632B" w:rsidRDefault="00087F49" w:rsidP="00087F4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chậm nộp biên lai tạm ứng án phí phúc thẩm</w:t>
      </w:r>
    </w:p>
    <w:p w14:paraId="2330A1E5" w14:textId="77777777" w:rsidR="00087F49" w:rsidRPr="008D632B" w:rsidRDefault="00000000" w:rsidP="00087F49">
      <w:pPr>
        <w:spacing w:line="360" w:lineRule="auto"/>
        <w:ind w:left="720"/>
        <w:jc w:val="both"/>
        <w:rPr>
          <w:rFonts w:ascii="Times New Roman" w:hAnsi="Times New Roman"/>
          <w:b/>
          <w:color w:val="000000" w:themeColor="text1"/>
          <w:sz w:val="26"/>
          <w:szCs w:val="28"/>
        </w:rPr>
      </w:pPr>
      <w:r>
        <w:rPr>
          <w:noProof/>
          <w:color w:val="000000" w:themeColor="text1"/>
        </w:rPr>
        <w:pict w14:anchorId="2D849520">
          <v:line id="Line 648" o:spid="_x0000_s2947" style="position:absolute;left:0;text-align:lef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pt,5.8pt" to="278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Ig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"/>
        </w:pict>
      </w:r>
    </w:p>
    <w:p w14:paraId="1BBF8D0F" w14:textId="77777777" w:rsidR="00087F49" w:rsidRPr="008D632B" w:rsidRDefault="00087F49" w:rsidP="00087F49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gày…tháng.. năm…, Viện kiểm sát nhân dân…(2)…nhận được Quyết định chấp nhận (không chấp nhận) việc chậm nộp biên lai tạm ứng án p</w:t>
      </w:r>
      <w:r w:rsidR="00D72F3C">
        <w:rPr>
          <w:rFonts w:ascii="Times New Roman" w:hAnsi="Times New Roman"/>
          <w:color w:val="000000" w:themeColor="text1"/>
          <w:spacing w:val="-4"/>
          <w:sz w:val="28"/>
          <w:szCs w:val="28"/>
        </w:rPr>
        <w:t>hí phúc thẩm số:...ngày…tháng…năm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r w:rsidR="005A5FE8">
        <w:rPr>
          <w:rFonts w:ascii="Times New Roman" w:hAnsi="Times New Roman"/>
          <w:color w:val="000000" w:themeColor="text1"/>
          <w:spacing w:val="-4"/>
          <w:sz w:val="28"/>
          <w:szCs w:val="28"/>
        </w:rPr>
        <w:t>của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Tòa án nhân dân…(4</w:t>
      </w:r>
      <w:r w:rsidR="005A5FE8">
        <w:rPr>
          <w:rFonts w:ascii="Times New Roman" w:hAnsi="Times New Roman"/>
          <w:color w:val="000000" w:themeColor="text1"/>
          <w:spacing w:val="-4"/>
          <w:sz w:val="28"/>
          <w:szCs w:val="28"/>
        </w:rPr>
        <w:t>)..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1E933B23" w14:textId="77777777" w:rsidR="00087F49" w:rsidRPr="008D632B" w:rsidRDefault="00087F49" w:rsidP="00087F49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Qua kiểm sát của 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 định chấp nhận (không chấp nhận) việc chậm nộp biên lai tạm ứng án phí phúc thẩm (sau đây viết tắt là Quyết định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nêu trên thấy: </w:t>
      </w:r>
    </w:p>
    <w:p w14:paraId="11507A85" w14:textId="77777777" w:rsidR="00087F49" w:rsidRPr="008D632B" w:rsidRDefault="00087F49" w:rsidP="00087F49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1. Về nội dung của Quyết định</w:t>
      </w:r>
    </w:p>
    <w:p w14:paraId="5778FAC2" w14:textId="77777777" w:rsidR="00087F49" w:rsidRPr="008D632B" w:rsidRDefault="00087F49" w:rsidP="00087F49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(5)……………………………….…….…………………………………………………………………………</w:t>
      </w:r>
    </w:p>
    <w:p w14:paraId="5738D864" w14:textId="77777777" w:rsidR="00087F49" w:rsidRPr="008D632B" w:rsidRDefault="00087F49" w:rsidP="00087F49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2. Vi phạm khác (ghi rõ loại vi phạm và dẫn chiếu cụ thể quy định của pháp luật)</w:t>
      </w:r>
    </w:p>
    <w:p w14:paraId="3AD24E18" w14:textId="77777777" w:rsidR="00087F49" w:rsidRPr="008D632B" w:rsidRDefault="00087F49" w:rsidP="00087F49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.…………………………………………………………………………….</w:t>
      </w:r>
    </w:p>
    <w:p w14:paraId="310AB96C" w14:textId="77777777" w:rsidR="00087F49" w:rsidRPr="008D632B" w:rsidRDefault="00087F49" w:rsidP="00087F49">
      <w:pPr>
        <w:spacing w:before="120" w:after="120" w:line="360" w:lineRule="exact"/>
        <w:ind w:firstLine="670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 xml:space="preserve">3. </w:t>
      </w:r>
      <w:r w:rsidR="005A5FE8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Đ</w:t>
      </w:r>
      <w:r w:rsidRPr="008D632B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ề xuất c</w:t>
      </w:r>
      <w:r w:rsidR="00283D7F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ủa Kiểm sát viên/</w:t>
      </w:r>
      <w:r w:rsidR="00511F23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Kiểm tra viên</w:t>
      </w:r>
    </w:p>
    <w:p w14:paraId="037841C0" w14:textId="77777777" w:rsidR="00087F49" w:rsidRPr="008D632B" w:rsidRDefault="00087F49" w:rsidP="00087F49">
      <w:pPr>
        <w:spacing w:before="120" w:after="120" w:line="360" w:lineRule="exact"/>
        <w:ind w:left="670" w:firstLine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..………………………………………………………………………………..</w:t>
      </w:r>
    </w:p>
    <w:p w14:paraId="377F0A3D" w14:textId="77777777" w:rsidR="00087F49" w:rsidRPr="008D632B" w:rsidRDefault="00087F49" w:rsidP="00087F49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4. Ý kiến</w:t>
      </w:r>
      <w:r w:rsidR="00283D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của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lãnh đạo đơn vị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FB89570" w14:textId="77777777" w:rsidR="00087F49" w:rsidRPr="008D632B" w:rsidRDefault="00087F49" w:rsidP="00087F49">
      <w:pPr>
        <w:spacing w:before="120" w:after="120" w:line="360" w:lineRule="exact"/>
        <w:ind w:left="670" w:firstLine="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5A5FE8">
        <w:rPr>
          <w:rFonts w:ascii="Times New Roman" w:hAnsi="Times New Roman"/>
          <w:color w:val="000000" w:themeColor="text1"/>
          <w:sz w:val="28"/>
          <w:szCs w:val="28"/>
        </w:rPr>
        <w:t>(6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..………………………………………………………………………………</w:t>
      </w:r>
    </w:p>
    <w:tbl>
      <w:tblPr>
        <w:tblW w:w="10107" w:type="dxa"/>
        <w:tblLook w:val="01E0" w:firstRow="1" w:lastRow="1" w:firstColumn="1" w:lastColumn="1" w:noHBand="0" w:noVBand="0"/>
      </w:tblPr>
      <w:tblGrid>
        <w:gridCol w:w="4361"/>
        <w:gridCol w:w="5746"/>
      </w:tblGrid>
      <w:tr w:rsidR="00087F49" w:rsidRPr="008D632B" w14:paraId="6A34D5A4" w14:textId="77777777" w:rsidTr="007676AE">
        <w:tc>
          <w:tcPr>
            <w:tcW w:w="4361" w:type="dxa"/>
          </w:tcPr>
          <w:p w14:paraId="0749A3E9" w14:textId="77777777" w:rsidR="00511F23" w:rsidRPr="00283D7F" w:rsidRDefault="00511F23" w:rsidP="00511F23">
            <w:pPr>
              <w:spacing w:line="300" w:lineRule="exact"/>
              <w:ind w:firstLine="720"/>
              <w:jc w:val="center"/>
              <w:rPr>
                <w:rFonts w:ascii="Times New Roman" w:hAnsi="Times New Roman"/>
                <w:i/>
                <w:color w:val="000000" w:themeColor="text1"/>
                <w:sz w:val="26"/>
              </w:rPr>
            </w:pPr>
            <w:r w:rsidRPr="00283D7F">
              <w:rPr>
                <w:rFonts w:ascii="Times New Roman" w:hAnsi="Times New Roman"/>
                <w:i/>
                <w:color w:val="000000" w:themeColor="text1"/>
                <w:sz w:val="26"/>
              </w:rPr>
              <w:t>Ngày…..tháng……năm……..</w:t>
            </w:r>
          </w:p>
          <w:p w14:paraId="2F21DA4B" w14:textId="77777777" w:rsidR="00511F23" w:rsidRPr="008D632B" w:rsidRDefault="00511F23" w:rsidP="00511F23">
            <w:pPr>
              <w:spacing w:line="300" w:lineRule="exac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LÃNH ĐẠO ĐƠN VỊ</w:t>
            </w:r>
          </w:p>
          <w:p w14:paraId="40C02F03" w14:textId="77777777" w:rsidR="00511F23" w:rsidRDefault="00511F23" w:rsidP="00511F23">
            <w:pPr>
              <w:spacing w:line="300" w:lineRule="exac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>(Ký tên, ghi rõ họ tên)</w:t>
            </w:r>
          </w:p>
          <w:p w14:paraId="27D84FAC" w14:textId="77777777" w:rsidR="00087F49" w:rsidRPr="008D632B" w:rsidRDefault="00087F49" w:rsidP="007676AE">
            <w:pPr>
              <w:rPr>
                <w:rFonts w:ascii="Times New Roman" w:hAnsi="Times New Roman"/>
                <w:color w:val="000000" w:themeColor="text1"/>
              </w:rPr>
            </w:pPr>
          </w:p>
          <w:p w14:paraId="30753B33" w14:textId="77777777" w:rsidR="00087F49" w:rsidRPr="008D632B" w:rsidRDefault="00087F49" w:rsidP="007676A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46" w:type="dxa"/>
          </w:tcPr>
          <w:p w14:paraId="1C6CD278" w14:textId="77777777" w:rsidR="00511F23" w:rsidRPr="008D632B" w:rsidRDefault="000D638B" w:rsidP="00511F23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KIỂM SÁT VIÊN/</w:t>
            </w:r>
            <w:r w:rsidR="00511F23" w:rsidRPr="008D632B">
              <w:rPr>
                <w:rFonts w:ascii="Times New Roman" w:hAnsi="Times New Roman"/>
                <w:b/>
                <w:color w:val="000000" w:themeColor="text1"/>
              </w:rPr>
              <w:t>KIỂM TRA VIÊN</w:t>
            </w:r>
          </w:p>
          <w:p w14:paraId="15D30F40" w14:textId="77777777" w:rsidR="00511F23" w:rsidRPr="008D632B" w:rsidRDefault="00511F23" w:rsidP="00511F23">
            <w:pPr>
              <w:spacing w:line="300" w:lineRule="exact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>(Ký tên, ghi rõ họ tên)</w:t>
            </w:r>
          </w:p>
          <w:p w14:paraId="5CFCD2EE" w14:textId="77777777" w:rsidR="00087F49" w:rsidRPr="00511F23" w:rsidRDefault="00087F49" w:rsidP="00511F23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07F4E4F9" w14:textId="77777777" w:rsidR="00087F49" w:rsidRPr="008D632B" w:rsidRDefault="00000000" w:rsidP="00087F49">
      <w:pPr>
        <w:pStyle w:val="ListParagraph"/>
        <w:ind w:left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pict w14:anchorId="5259CB09">
          <v:line id="Line 647" o:spid="_x0000_s294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1.3pt" to="164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p6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"/>
        </w:pict>
      </w:r>
    </w:p>
    <w:p w14:paraId="5900E99D" w14:textId="77777777" w:rsidR="00087F49" w:rsidRPr="008D632B" w:rsidRDefault="00087F49" w:rsidP="00087F49">
      <w:pPr>
        <w:spacing w:before="60" w:after="60"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Hướng dẫn sử dụng Mẫu số 4</w:t>
      </w:r>
      <w:r w:rsidR="002F3C11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/DS:</w:t>
      </w:r>
    </w:p>
    <w:p w14:paraId="130F1EFA" w14:textId="77777777" w:rsidR="00087F49" w:rsidRPr="008D632B" w:rsidRDefault="00087F49" w:rsidP="00087F49">
      <w:pPr>
        <w:spacing w:before="60" w:after="60" w:line="276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Ghi tên Viện kiểm sát nhân dân 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 quản cấp trên trực tiếp.</w:t>
      </w:r>
    </w:p>
    <w:p w14:paraId="462428B9" w14:textId="77777777" w:rsidR="00087F49" w:rsidRPr="008D632B" w:rsidRDefault="00087F49" w:rsidP="00087F4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2) Ghi tên Viện kiểm sát nhân dân ban hành Phiếu kiểm sát.</w:t>
      </w:r>
    </w:p>
    <w:p w14:paraId="743B1B1E" w14:textId="77777777" w:rsidR="00A25337" w:rsidRPr="008D632B" w:rsidRDefault="00A25337" w:rsidP="00A25337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(3) Vụ án (việc) dân sự thì ghi kí hiệu là DS; vụ án (việc) hôn nhân và gia đình thì ghi kí hiệu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; vụ án (việc) kinh doanh, thương mại thì ghi kí hiệu là KDTM; vụ án (việc) lao động thì ghi kí hiệu là LĐ.</w:t>
      </w:r>
    </w:p>
    <w:p w14:paraId="1A8C4CE8" w14:textId="77777777" w:rsidR="00087F49" w:rsidRPr="008D632B" w:rsidRDefault="00621D34" w:rsidP="00621D3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87F49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4) Tên của Tòa án nhân dân ban hành </w:t>
      </w:r>
      <w:r w:rsidR="00087F49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Quyết định chấp nhận (không chấp nhận) việc chậm nộp biên lai tạm ứng án phí phúc thẩm.</w:t>
      </w:r>
    </w:p>
    <w:p w14:paraId="136F0F44" w14:textId="77777777" w:rsidR="00087F49" w:rsidRPr="008D632B" w:rsidRDefault="00087F49" w:rsidP="00087F4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(5)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Căn cứ các tài liệu, chứng cứ có liên quan đến việc 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chậm nộp biên lai tạm ứng án phí phúc thẩm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để xem xét, đánh giá Quyết định đúng hay không đúng quy định của pháp luật.</w:t>
      </w:r>
    </w:p>
    <w:p w14:paraId="26A952E9" w14:textId="77777777" w:rsidR="00087F49" w:rsidRPr="005A5FE8" w:rsidRDefault="005A5FE8" w:rsidP="005A5FE8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16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 xml:space="preserve">(6) Ý kiến của </w:t>
      </w:r>
      <w:r w:rsidRPr="005A5FE8">
        <w:rPr>
          <w:rFonts w:ascii="Times New Roman" w:hAnsi="Times New Roman"/>
          <w:color w:val="000000" w:themeColor="text1"/>
          <w:sz w:val="22"/>
          <w:szCs w:val="28"/>
        </w:rPr>
        <w:t>lãnh đạo Phòng đối với Viện kiểm sát nhân dân cấp tỉnh; lãnh đạo Viện nghiệp vụ thuộc Viện kiểm sát nhân dân cấp cao</w:t>
      </w:r>
      <w:r>
        <w:rPr>
          <w:rFonts w:ascii="Times New Roman" w:hAnsi="Times New Roman"/>
          <w:color w:val="000000" w:themeColor="text1"/>
          <w:sz w:val="22"/>
          <w:szCs w:val="28"/>
        </w:rPr>
        <w:t>.</w:t>
      </w:r>
      <w:r w:rsidRPr="005A5FE8">
        <w:rPr>
          <w:rFonts w:ascii="Times New Roman" w:hAnsi="Times New Roman"/>
          <w:color w:val="000000" w:themeColor="text1"/>
          <w:sz w:val="22"/>
          <w:szCs w:val="28"/>
        </w:rPr>
        <w:t xml:space="preserve">  </w:t>
      </w:r>
    </w:p>
    <w:p w14:paraId="48DE78C1" w14:textId="77777777" w:rsidR="00087F49" w:rsidRPr="008D632B" w:rsidRDefault="00087F49" w:rsidP="00087F49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9CB623A" w14:textId="77777777" w:rsidR="00087F49" w:rsidRPr="008D632B" w:rsidRDefault="00087F49" w:rsidP="002B31D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A8403F1" w14:textId="77777777" w:rsidR="00087F49" w:rsidRPr="008D632B" w:rsidRDefault="00087F49" w:rsidP="002B31D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5980939" w14:textId="77777777" w:rsidR="002B31DC" w:rsidRPr="008D632B" w:rsidRDefault="002B31DC" w:rsidP="002B31D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4A68CEC" w14:textId="77777777" w:rsidR="002B31DC" w:rsidRPr="008D632B" w:rsidRDefault="002B31DC" w:rsidP="002B31D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47922F0" w14:textId="77777777" w:rsidR="002B31DC" w:rsidRPr="008D632B" w:rsidRDefault="002B31DC" w:rsidP="002B31D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63E0591" w14:textId="77777777" w:rsidR="002B31DC" w:rsidRPr="008D632B" w:rsidRDefault="002B31DC" w:rsidP="002B31D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14683DE1" w14:textId="77777777" w:rsidR="002B31DC" w:rsidRPr="008D632B" w:rsidRDefault="002B31DC" w:rsidP="002B31D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E1AAF09" w14:textId="77777777" w:rsidR="002B31DC" w:rsidRPr="008D632B" w:rsidRDefault="002B31DC" w:rsidP="002B31D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0B9E55A" w14:textId="77777777" w:rsidR="002B31DC" w:rsidRPr="008D632B" w:rsidRDefault="002B31DC" w:rsidP="002B31D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6A09BEA" w14:textId="77777777" w:rsidR="002B31DC" w:rsidRPr="008D632B" w:rsidRDefault="002B31DC" w:rsidP="002B31DC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sectPr w:rsidR="002B31DC" w:rsidRPr="008D632B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86E97" w14:textId="77777777" w:rsidR="00791CAA" w:rsidRDefault="00791CAA" w:rsidP="00222E98">
      <w:r>
        <w:separator/>
      </w:r>
    </w:p>
  </w:endnote>
  <w:endnote w:type="continuationSeparator" w:id="0">
    <w:p w14:paraId="35CA3BBB" w14:textId="77777777" w:rsidR="00791CAA" w:rsidRDefault="00791CAA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92B50" w14:textId="77777777" w:rsidR="00791CAA" w:rsidRDefault="00791CAA" w:rsidP="00222E98">
      <w:r>
        <w:separator/>
      </w:r>
    </w:p>
  </w:footnote>
  <w:footnote w:type="continuationSeparator" w:id="0">
    <w:p w14:paraId="18B814F9" w14:textId="77777777" w:rsidR="00791CAA" w:rsidRDefault="00791CAA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260874">
    <w:abstractNumId w:val="4"/>
  </w:num>
  <w:num w:numId="2" w16cid:durableId="238683653">
    <w:abstractNumId w:val="8"/>
  </w:num>
  <w:num w:numId="3" w16cid:durableId="54202664">
    <w:abstractNumId w:val="0"/>
  </w:num>
  <w:num w:numId="4" w16cid:durableId="106893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155517">
    <w:abstractNumId w:val="26"/>
  </w:num>
  <w:num w:numId="6" w16cid:durableId="401950839">
    <w:abstractNumId w:val="19"/>
  </w:num>
  <w:num w:numId="7" w16cid:durableId="1266646234">
    <w:abstractNumId w:val="24"/>
  </w:num>
  <w:num w:numId="8" w16cid:durableId="1997175301">
    <w:abstractNumId w:val="13"/>
  </w:num>
  <w:num w:numId="9" w16cid:durableId="1330250468">
    <w:abstractNumId w:val="17"/>
  </w:num>
  <w:num w:numId="10" w16cid:durableId="17485752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780161">
    <w:abstractNumId w:val="28"/>
  </w:num>
  <w:num w:numId="12" w16cid:durableId="647324025">
    <w:abstractNumId w:val="12"/>
  </w:num>
  <w:num w:numId="13" w16cid:durableId="620842613">
    <w:abstractNumId w:val="22"/>
  </w:num>
  <w:num w:numId="14" w16cid:durableId="565183183">
    <w:abstractNumId w:val="16"/>
  </w:num>
  <w:num w:numId="15" w16cid:durableId="330915270">
    <w:abstractNumId w:val="30"/>
  </w:num>
  <w:num w:numId="16" w16cid:durableId="1038360985">
    <w:abstractNumId w:val="5"/>
  </w:num>
  <w:num w:numId="17" w16cid:durableId="32311753">
    <w:abstractNumId w:val="6"/>
  </w:num>
  <w:num w:numId="18" w16cid:durableId="662201756">
    <w:abstractNumId w:val="3"/>
  </w:num>
  <w:num w:numId="19" w16cid:durableId="15519643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3466734">
    <w:abstractNumId w:val="14"/>
  </w:num>
  <w:num w:numId="21" w16cid:durableId="960451203">
    <w:abstractNumId w:val="15"/>
  </w:num>
  <w:num w:numId="22" w16cid:durableId="461852540">
    <w:abstractNumId w:val="23"/>
  </w:num>
  <w:num w:numId="23" w16cid:durableId="547910658">
    <w:abstractNumId w:val="7"/>
  </w:num>
  <w:num w:numId="24" w16cid:durableId="276304029">
    <w:abstractNumId w:val="29"/>
  </w:num>
  <w:num w:numId="25" w16cid:durableId="212354050">
    <w:abstractNumId w:val="1"/>
  </w:num>
  <w:num w:numId="26" w16cid:durableId="1527791277">
    <w:abstractNumId w:val="25"/>
  </w:num>
  <w:num w:numId="27" w16cid:durableId="61564030">
    <w:abstractNumId w:val="9"/>
  </w:num>
  <w:num w:numId="28" w16cid:durableId="499777649">
    <w:abstractNumId w:val="27"/>
  </w:num>
  <w:num w:numId="29" w16cid:durableId="200745968">
    <w:abstractNumId w:val="21"/>
  </w:num>
  <w:num w:numId="30" w16cid:durableId="1081947087">
    <w:abstractNumId w:val="11"/>
  </w:num>
  <w:num w:numId="31" w16cid:durableId="604504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9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312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04BB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1CAA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0748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0"/>
    <o:shapelayout v:ext="edit">
      <o:idmap v:ext="edit" data="2"/>
    </o:shapelayout>
  </w:shapeDefaults>
  <w:decimalSymbol w:val="."/>
  <w:listSeparator w:val=","/>
  <w14:docId w14:val="4708D63C"/>
  <w15:docId w15:val="{119011DA-85D5-4C9D-B8A5-405D86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9:26:00Z</dcterms:modified>
</cp:coreProperties>
</file>